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F997F1" w14:textId="77777777" w:rsidR="00396D32" w:rsidRDefault="003276D1" w:rsidP="00D12373">
      <w:pPr>
        <w:spacing w:after="0" w:afterAutospacing="0"/>
        <w:jc w:val="center"/>
      </w:pPr>
      <w:r>
        <w:pict w14:anchorId="2FCFA67E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pt;height:29pt">
            <v:shadow color="#868686"/>
            <v:textpath style="font-family:&quot;Arial Black&quot;;v-text-kern:t" trim="t" fitpath="t" string="Lernwörter Übungsplan"/>
          </v:shape>
        </w:pict>
      </w:r>
    </w:p>
    <w:p w14:paraId="0246BA0B" w14:textId="77777777" w:rsidR="00530C38" w:rsidRPr="00530C38" w:rsidRDefault="00530C38" w:rsidP="00530C38">
      <w:pPr>
        <w:pStyle w:val="Listenabsatz"/>
        <w:spacing w:after="0" w:afterAutospacing="0"/>
        <w:rPr>
          <w:sz w:val="12"/>
          <w:szCs w:val="28"/>
        </w:rPr>
      </w:pPr>
    </w:p>
    <w:p w14:paraId="6E5BE208" w14:textId="43E6C0D9" w:rsidR="00530C38" w:rsidRPr="00D12373" w:rsidRDefault="00396D32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Schreibe das Wort zwei </w:t>
      </w:r>
      <w:r w:rsidR="002E52A4" w:rsidRPr="00D12373">
        <w:rPr>
          <w:sz w:val="24"/>
          <w:szCs w:val="28"/>
        </w:rPr>
        <w:t>Mal</w:t>
      </w:r>
      <w:r w:rsidR="008F0F42">
        <w:rPr>
          <w:sz w:val="24"/>
          <w:szCs w:val="28"/>
        </w:rPr>
        <w:t>.</w:t>
      </w:r>
      <w:r w:rsidR="002E52A4" w:rsidRPr="00D12373">
        <w:rPr>
          <w:sz w:val="24"/>
          <w:szCs w:val="28"/>
        </w:rPr>
        <w:t xml:space="preserve"> </w:t>
      </w:r>
      <w:r w:rsidR="008F0F42">
        <w:rPr>
          <w:sz w:val="24"/>
          <w:szCs w:val="28"/>
        </w:rPr>
        <w:t>N</w:t>
      </w:r>
      <w:r w:rsidR="002E52A4" w:rsidRPr="00D12373">
        <w:rPr>
          <w:sz w:val="24"/>
          <w:szCs w:val="28"/>
        </w:rPr>
        <w:t>ormal und in Geheimschrift!</w:t>
      </w:r>
    </w:p>
    <w:p w14:paraId="55FB2E6C" w14:textId="184CD0C4" w:rsidR="00530C38" w:rsidRPr="00D12373" w:rsidRDefault="003276D1" w:rsidP="00530C38">
      <w:pPr>
        <w:pStyle w:val="Listenabsatz"/>
        <w:spacing w:after="0" w:afterAutospacing="0"/>
        <w:rPr>
          <w:sz w:val="12"/>
          <w:szCs w:val="28"/>
        </w:rPr>
      </w:pPr>
      <w:r>
        <w:rPr>
          <w:noProof/>
          <w:lang w:eastAsia="de-DE"/>
        </w:rPr>
        <w:pict w14:anchorId="724CC9FD">
          <v:line id="Gerade Verbindung 1" o:spid="_x0000_s1028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319pt,2.05pt" to="319pt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</w:p>
    <w:p w14:paraId="2030CAEA" w14:textId="42B0EBA4" w:rsidR="00396D32" w:rsidRPr="00D12373" w:rsidRDefault="003276D1" w:rsidP="00530C38">
      <w:pPr>
        <w:pStyle w:val="Listenabsatz"/>
        <w:spacing w:after="0" w:afterAutospacing="0"/>
        <w:rPr>
          <w:i/>
          <w:sz w:val="22"/>
          <w:szCs w:val="24"/>
        </w:rPr>
      </w:pPr>
      <w:r>
        <w:rPr>
          <w:noProof/>
          <w:lang w:eastAsia="de-DE"/>
        </w:rPr>
        <w:pict w14:anchorId="724CC9FD">
          <v:line id="_x0000_s1033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" from="346.5pt,3.7pt" to="346.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  <w:r>
        <w:rPr>
          <w:noProof/>
          <w:lang w:eastAsia="de-DE"/>
        </w:rPr>
        <w:pict w14:anchorId="724CC9FD">
          <v:line id="_x0000_s1032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341pt,3.7pt" to="341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  <w:r>
        <w:rPr>
          <w:noProof/>
          <w:lang w:eastAsia="de-DE"/>
        </w:rPr>
        <w:pict w14:anchorId="724CC9FD">
          <v:line id="_x0000_s1031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335.5pt,3.7pt" to="335.5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  <w:r>
        <w:rPr>
          <w:noProof/>
          <w:lang w:eastAsia="de-DE"/>
        </w:rPr>
        <w:pict w14:anchorId="724CC9FD">
          <v:line id="_x0000_s1030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330pt,3.7pt" to="330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  <w:r>
        <w:rPr>
          <w:noProof/>
          <w:lang w:eastAsia="de-DE"/>
        </w:rPr>
        <w:pict w14:anchorId="724CC9FD">
          <v:line id="_x0000_s1029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324.5pt,3.7pt" to="324.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OObcBAADB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" strokeweight="2pt">
            <v:shadow on="t" opacity="24903f" mv:blur="40000f" origin=",.5" offset="0,20000emu"/>
          </v:line>
        </w:pict>
      </w:r>
      <w:r w:rsidR="00530C38" w:rsidRPr="00D12373">
        <w:rPr>
          <w:sz w:val="24"/>
          <w:szCs w:val="28"/>
        </w:rPr>
        <w:tab/>
      </w:r>
      <w:r w:rsidR="00530C38" w:rsidRPr="00D12373">
        <w:rPr>
          <w:sz w:val="24"/>
          <w:szCs w:val="28"/>
        </w:rPr>
        <w:tab/>
      </w:r>
      <w:r w:rsidR="00530C38" w:rsidRPr="00D12373">
        <w:rPr>
          <w:sz w:val="24"/>
          <w:szCs w:val="28"/>
        </w:rPr>
        <w:tab/>
      </w:r>
      <w:r w:rsidR="00530C38" w:rsidRPr="00D12373">
        <w:rPr>
          <w:sz w:val="24"/>
          <w:szCs w:val="28"/>
        </w:rPr>
        <w:tab/>
      </w:r>
      <w:r w:rsidR="00530C38" w:rsidRPr="00D12373">
        <w:rPr>
          <w:sz w:val="24"/>
          <w:szCs w:val="28"/>
        </w:rPr>
        <w:tab/>
      </w:r>
      <w:r w:rsidR="002E52A4" w:rsidRPr="00D12373">
        <w:rPr>
          <w:i/>
          <w:sz w:val="22"/>
          <w:szCs w:val="24"/>
        </w:rPr>
        <w:t xml:space="preserve"> </w:t>
      </w:r>
      <w:r w:rsidR="00396D32" w:rsidRPr="00D12373">
        <w:rPr>
          <w:i/>
          <w:sz w:val="22"/>
          <w:szCs w:val="24"/>
        </w:rPr>
        <w:t xml:space="preserve">fangen </w:t>
      </w:r>
      <w:r>
        <w:rPr>
          <w:i/>
          <w:sz w:val="22"/>
          <w:szCs w:val="24"/>
        </w:rPr>
        <w:t xml:space="preserve">- </w:t>
      </w:r>
      <w:r w:rsidR="00530C38" w:rsidRPr="00D12373">
        <w:rPr>
          <w:i/>
          <w:sz w:val="22"/>
          <w:szCs w:val="24"/>
        </w:rPr>
        <w:t xml:space="preserve"> </w:t>
      </w:r>
      <w:r w:rsidR="00530C38" w:rsidRPr="00D12373">
        <w:rPr>
          <w:i/>
          <w:sz w:val="22"/>
          <w:szCs w:val="24"/>
        </w:rPr>
        <w:tab/>
      </w:r>
      <w:r w:rsidR="00530C38" w:rsidRPr="00D12373">
        <w:rPr>
          <w:i/>
          <w:sz w:val="22"/>
          <w:szCs w:val="24"/>
        </w:rPr>
        <w:tab/>
      </w:r>
      <w:r w:rsidR="00530C38" w:rsidRPr="00D12373">
        <w:rPr>
          <w:i/>
          <w:sz w:val="22"/>
          <w:szCs w:val="24"/>
        </w:rPr>
        <w:tab/>
      </w:r>
    </w:p>
    <w:p w14:paraId="0AE53925" w14:textId="77777777" w:rsidR="00396D32" w:rsidRPr="00D12373" w:rsidRDefault="00396D32" w:rsidP="00396D32">
      <w:pPr>
        <w:spacing w:after="0" w:afterAutospacing="0"/>
        <w:rPr>
          <w:sz w:val="24"/>
          <w:szCs w:val="28"/>
        </w:rPr>
      </w:pPr>
      <w:bookmarkStart w:id="0" w:name="_GoBack"/>
      <w:bookmarkEnd w:id="0"/>
    </w:p>
    <w:p w14:paraId="16CDF485" w14:textId="77777777" w:rsidR="00396D32" w:rsidRPr="00D12373" w:rsidRDefault="00396D32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das Wort zwei Mal und nimm für jede Silbe eine andere Farbe</w:t>
      </w:r>
      <w:r w:rsidR="002E52A4" w:rsidRPr="00D12373">
        <w:rPr>
          <w:sz w:val="24"/>
          <w:szCs w:val="28"/>
        </w:rPr>
        <w:t>!</w:t>
      </w:r>
    </w:p>
    <w:p w14:paraId="762A4F01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5025DE83" w14:textId="77777777" w:rsidR="002E52A4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das Wort zwei Mal und markiere schwierige Stellen!</w:t>
      </w:r>
    </w:p>
    <w:p w14:paraId="57D618E3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4B859960" w14:textId="77777777" w:rsidR="002E52A4" w:rsidRPr="00D12373" w:rsidRDefault="001B0133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das Wort</w:t>
      </w:r>
      <w:r w:rsidR="002E52A4" w:rsidRPr="00D12373">
        <w:rPr>
          <w:sz w:val="24"/>
          <w:szCs w:val="28"/>
        </w:rPr>
        <w:t xml:space="preserve"> zwei Mal in Druck- und in Schreibschrift!</w:t>
      </w:r>
    </w:p>
    <w:p w14:paraId="5F59DAB4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15281BA3" w14:textId="77777777" w:rsidR="002E52A4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das Namenwort (Nomen) mit Begleiter in der Einzahl und in der Mehrzahl auf!</w:t>
      </w:r>
      <w:r w:rsidR="00D37836" w:rsidRPr="00D12373">
        <w:rPr>
          <w:sz w:val="24"/>
          <w:szCs w:val="28"/>
        </w:rPr>
        <w:t xml:space="preserve">  </w:t>
      </w:r>
    </w:p>
    <w:p w14:paraId="3EB8F370" w14:textId="77777777" w:rsidR="00D37836" w:rsidRPr="00D12373" w:rsidRDefault="00D37836" w:rsidP="00D37836">
      <w:pPr>
        <w:pStyle w:val="Listenabsatz"/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i/>
          <w:sz w:val="22"/>
          <w:szCs w:val="24"/>
        </w:rPr>
        <w:t>der Stamm, die Stämme</w:t>
      </w:r>
    </w:p>
    <w:p w14:paraId="585FE481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71CE1A60" w14:textId="77777777" w:rsidR="002E52A4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Finde zum Wort noch zwei verwandte </w:t>
      </w:r>
      <w:r w:rsidR="00D12373" w:rsidRPr="00D12373">
        <w:rPr>
          <w:sz w:val="24"/>
          <w:szCs w:val="28"/>
        </w:rPr>
        <w:t xml:space="preserve">oder zusammengesetzte </w:t>
      </w:r>
      <w:r w:rsidRPr="00D12373">
        <w:rPr>
          <w:sz w:val="24"/>
          <w:szCs w:val="28"/>
        </w:rPr>
        <w:t>Wörter!</w:t>
      </w:r>
    </w:p>
    <w:p w14:paraId="0AD6DC33" w14:textId="77777777" w:rsidR="00D37836" w:rsidRPr="00D12373" w:rsidRDefault="00D37836" w:rsidP="00D37836">
      <w:pPr>
        <w:pStyle w:val="Listenabsatz"/>
        <w:spacing w:after="0" w:afterAutospacing="0"/>
        <w:rPr>
          <w:sz w:val="14"/>
          <w:szCs w:val="28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</w:p>
    <w:p w14:paraId="6FCA45CC" w14:textId="77777777" w:rsidR="00D37836" w:rsidRPr="00D12373" w:rsidRDefault="00D37836" w:rsidP="00D37836">
      <w:pPr>
        <w:pStyle w:val="Listenabsatz"/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b/>
          <w:i/>
          <w:sz w:val="22"/>
          <w:szCs w:val="24"/>
        </w:rPr>
        <w:t>fliegen</w:t>
      </w:r>
      <w:r w:rsidRPr="00D12373">
        <w:rPr>
          <w:i/>
          <w:sz w:val="22"/>
          <w:szCs w:val="24"/>
        </w:rPr>
        <w:t>, der Flieger, die Fliege</w:t>
      </w:r>
    </w:p>
    <w:p w14:paraId="3DE4A8EF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08319C30" w14:textId="77777777" w:rsidR="002E52A4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Schreibe </w:t>
      </w:r>
      <w:r w:rsidR="00D12373">
        <w:rPr>
          <w:sz w:val="24"/>
          <w:szCs w:val="28"/>
        </w:rPr>
        <w:t>einen Satz mit mindestens sieben</w:t>
      </w:r>
      <w:r w:rsidRPr="00D12373">
        <w:rPr>
          <w:sz w:val="24"/>
          <w:szCs w:val="28"/>
        </w:rPr>
        <w:t xml:space="preserve"> Wörtern, in dem das Wort vorkommt!</w:t>
      </w:r>
    </w:p>
    <w:p w14:paraId="72419C3A" w14:textId="77777777"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14:paraId="5A133F26" w14:textId="77777777" w:rsidR="002E52A4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das Eigenschaftswort (Adjektiv) vor ein passendes Namenwort (Nomen)!</w:t>
      </w:r>
    </w:p>
    <w:p w14:paraId="2F6A8C2B" w14:textId="77777777" w:rsidR="00D37836" w:rsidRPr="00D12373" w:rsidRDefault="00D37836" w:rsidP="00D37836">
      <w:pPr>
        <w:pStyle w:val="Listenabsatz"/>
        <w:spacing w:after="0" w:afterAutospacing="0"/>
        <w:rPr>
          <w:sz w:val="2"/>
          <w:szCs w:val="28"/>
        </w:rPr>
      </w:pPr>
    </w:p>
    <w:p w14:paraId="25900EA9" w14:textId="77777777" w:rsidR="00D37836" w:rsidRPr="00D12373" w:rsidRDefault="00D37836" w:rsidP="00D37836">
      <w:pPr>
        <w:pStyle w:val="Listenabsatz"/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i/>
          <w:sz w:val="22"/>
          <w:szCs w:val="24"/>
        </w:rPr>
        <w:t xml:space="preserve">der </w:t>
      </w:r>
      <w:r w:rsidRPr="00D12373">
        <w:rPr>
          <w:b/>
          <w:i/>
          <w:sz w:val="22"/>
          <w:szCs w:val="24"/>
        </w:rPr>
        <w:t>gefährliche</w:t>
      </w:r>
      <w:r w:rsidRPr="00D12373">
        <w:rPr>
          <w:i/>
          <w:sz w:val="22"/>
          <w:szCs w:val="24"/>
        </w:rPr>
        <w:t xml:space="preserve"> Löwe</w:t>
      </w:r>
    </w:p>
    <w:p w14:paraId="228F3659" w14:textId="77777777" w:rsidR="002E52A4" w:rsidRPr="00D12373" w:rsidRDefault="002E52A4" w:rsidP="00396D32">
      <w:pPr>
        <w:spacing w:after="0" w:afterAutospacing="0"/>
        <w:rPr>
          <w:sz w:val="18"/>
          <w:szCs w:val="28"/>
        </w:rPr>
      </w:pPr>
    </w:p>
    <w:p w14:paraId="6B24BCB6" w14:textId="77777777" w:rsidR="00D37836" w:rsidRPr="00D12373" w:rsidRDefault="002E52A4" w:rsidP="00D37836">
      <w:pPr>
        <w:pStyle w:val="Listenabsatz"/>
        <w:numPr>
          <w:ilvl w:val="0"/>
          <w:numId w:val="1"/>
        </w:num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>Schreibe eine Zeile mit dem Wort in Schönschrift in dein Heft!</w:t>
      </w:r>
    </w:p>
    <w:p w14:paraId="7B687DC9" w14:textId="77777777" w:rsidR="00D37836" w:rsidRPr="00D12373" w:rsidRDefault="00D37836" w:rsidP="00D37836">
      <w:pPr>
        <w:spacing w:after="0" w:afterAutospacing="0"/>
        <w:rPr>
          <w:sz w:val="24"/>
          <w:szCs w:val="28"/>
        </w:rPr>
      </w:pPr>
    </w:p>
    <w:p w14:paraId="72AE88F8" w14:textId="77777777" w:rsidR="002E52A4" w:rsidRPr="00D12373" w:rsidRDefault="00D37836" w:rsidP="00D37836">
      <w:p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    </w:t>
      </w:r>
      <w:r w:rsidR="00530C38" w:rsidRPr="00D12373">
        <w:rPr>
          <w:sz w:val="24"/>
          <w:szCs w:val="28"/>
        </w:rPr>
        <w:t xml:space="preserve"> </w:t>
      </w:r>
      <w:r w:rsidRPr="00D12373">
        <w:rPr>
          <w:sz w:val="24"/>
          <w:szCs w:val="28"/>
        </w:rPr>
        <w:t xml:space="preserve">10. </w:t>
      </w:r>
      <w:r w:rsidR="002E52A4" w:rsidRPr="00D12373">
        <w:rPr>
          <w:sz w:val="24"/>
          <w:szCs w:val="28"/>
        </w:rPr>
        <w:t>Finde zum Eigenschaftswort die Steigerungsformen!</w:t>
      </w:r>
    </w:p>
    <w:p w14:paraId="2CC98329" w14:textId="77777777" w:rsidR="00D37836" w:rsidRPr="00D12373" w:rsidRDefault="00D37836" w:rsidP="00D37836">
      <w:pPr>
        <w:spacing w:after="0" w:afterAutospacing="0"/>
        <w:rPr>
          <w:sz w:val="14"/>
          <w:szCs w:val="28"/>
        </w:rPr>
      </w:pPr>
    </w:p>
    <w:p w14:paraId="49B9997B" w14:textId="77777777" w:rsidR="00D37836" w:rsidRPr="00D12373" w:rsidRDefault="00D37836" w:rsidP="00D37836">
      <w:pPr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b/>
          <w:i/>
          <w:sz w:val="22"/>
          <w:szCs w:val="24"/>
        </w:rPr>
        <w:t>süß</w:t>
      </w:r>
      <w:r w:rsidRPr="00D12373">
        <w:rPr>
          <w:i/>
          <w:sz w:val="22"/>
          <w:szCs w:val="24"/>
        </w:rPr>
        <w:t>, süßer, am süßesten</w:t>
      </w:r>
    </w:p>
    <w:p w14:paraId="7041D880" w14:textId="77777777" w:rsidR="002E52A4" w:rsidRPr="00D12373" w:rsidRDefault="002E52A4" w:rsidP="00D37836">
      <w:pPr>
        <w:spacing w:after="0" w:afterAutospacing="0"/>
        <w:rPr>
          <w:sz w:val="20"/>
          <w:szCs w:val="28"/>
        </w:rPr>
      </w:pPr>
    </w:p>
    <w:p w14:paraId="291B9805" w14:textId="77777777" w:rsidR="002E52A4" w:rsidRPr="00D12373" w:rsidRDefault="00D37836" w:rsidP="00D37836">
      <w:p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    11. </w:t>
      </w:r>
      <w:r w:rsidR="002E52A4" w:rsidRPr="00D12373">
        <w:rPr>
          <w:sz w:val="24"/>
          <w:szCs w:val="28"/>
        </w:rPr>
        <w:t>Finde zum Eigenschaftswort das Gegenteil!</w:t>
      </w:r>
    </w:p>
    <w:p w14:paraId="22A3B27D" w14:textId="77777777" w:rsidR="00D37836" w:rsidRPr="00D12373" w:rsidRDefault="00D37836" w:rsidP="00D37836">
      <w:pPr>
        <w:spacing w:after="0" w:afterAutospacing="0"/>
        <w:rPr>
          <w:sz w:val="18"/>
          <w:szCs w:val="28"/>
        </w:rPr>
      </w:pPr>
    </w:p>
    <w:p w14:paraId="7D032180" w14:textId="77777777" w:rsidR="00D37836" w:rsidRPr="00D12373" w:rsidRDefault="00D37836" w:rsidP="00D37836">
      <w:pPr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b/>
          <w:i/>
          <w:sz w:val="22"/>
          <w:szCs w:val="24"/>
        </w:rPr>
        <w:t>süß</w:t>
      </w:r>
      <w:r w:rsidRPr="00D12373">
        <w:rPr>
          <w:i/>
          <w:sz w:val="22"/>
          <w:szCs w:val="24"/>
        </w:rPr>
        <w:t>, sauer</w:t>
      </w:r>
    </w:p>
    <w:p w14:paraId="7C291F43" w14:textId="77777777" w:rsidR="002E52A4" w:rsidRPr="00D12373" w:rsidRDefault="002E52A4" w:rsidP="00D37836">
      <w:pPr>
        <w:spacing w:after="0" w:afterAutospacing="0"/>
        <w:rPr>
          <w:sz w:val="16"/>
          <w:szCs w:val="28"/>
        </w:rPr>
      </w:pPr>
    </w:p>
    <w:p w14:paraId="50A13F9B" w14:textId="77777777" w:rsidR="002E52A4" w:rsidRPr="00D12373" w:rsidRDefault="00D37836" w:rsidP="00D37836">
      <w:p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    12. </w:t>
      </w:r>
      <w:r w:rsidR="002E52A4" w:rsidRPr="00D12373">
        <w:rPr>
          <w:sz w:val="24"/>
          <w:szCs w:val="28"/>
        </w:rPr>
        <w:t xml:space="preserve">Schreibe das </w:t>
      </w:r>
      <w:proofErr w:type="spellStart"/>
      <w:r w:rsidR="002E52A4" w:rsidRPr="00D12373">
        <w:rPr>
          <w:sz w:val="24"/>
          <w:szCs w:val="28"/>
        </w:rPr>
        <w:t>Tunwort</w:t>
      </w:r>
      <w:proofErr w:type="spellEnd"/>
      <w:r w:rsidR="002E52A4" w:rsidRPr="00D12373">
        <w:rPr>
          <w:sz w:val="24"/>
          <w:szCs w:val="28"/>
        </w:rPr>
        <w:t xml:space="preserve"> (Verb) </w:t>
      </w:r>
      <w:r w:rsidR="00530C38" w:rsidRPr="00D12373">
        <w:rPr>
          <w:sz w:val="24"/>
          <w:szCs w:val="28"/>
        </w:rPr>
        <w:t xml:space="preserve">in der Grundform und </w:t>
      </w:r>
      <w:r w:rsidR="002E52A4" w:rsidRPr="00D12373">
        <w:rPr>
          <w:sz w:val="24"/>
          <w:szCs w:val="28"/>
        </w:rPr>
        <w:t>mit den Personalformen</w:t>
      </w:r>
      <w:r w:rsidR="00530C38" w:rsidRPr="00D12373">
        <w:rPr>
          <w:sz w:val="24"/>
          <w:szCs w:val="28"/>
        </w:rPr>
        <w:t>!</w:t>
      </w:r>
    </w:p>
    <w:p w14:paraId="5511F74C" w14:textId="77777777" w:rsidR="00D37836" w:rsidRPr="00D12373" w:rsidRDefault="00D37836" w:rsidP="00D37836">
      <w:pPr>
        <w:spacing w:after="0" w:afterAutospacing="0"/>
        <w:rPr>
          <w:sz w:val="16"/>
          <w:szCs w:val="28"/>
        </w:rPr>
      </w:pPr>
    </w:p>
    <w:p w14:paraId="2D48FE38" w14:textId="77777777" w:rsidR="00D37836" w:rsidRPr="00D12373" w:rsidRDefault="00D37836" w:rsidP="00D37836">
      <w:pPr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="00530C38" w:rsidRPr="00D12373">
        <w:rPr>
          <w:sz w:val="24"/>
          <w:szCs w:val="28"/>
        </w:rPr>
        <w:tab/>
      </w:r>
      <w:r w:rsidR="00530C38" w:rsidRPr="00D12373">
        <w:rPr>
          <w:b/>
          <w:i/>
          <w:sz w:val="22"/>
          <w:szCs w:val="24"/>
        </w:rPr>
        <w:t>bauen</w:t>
      </w:r>
      <w:r w:rsidR="00530C38" w:rsidRPr="00D12373">
        <w:rPr>
          <w:i/>
          <w:sz w:val="22"/>
          <w:szCs w:val="24"/>
        </w:rPr>
        <w:t xml:space="preserve">: </w:t>
      </w:r>
      <w:r w:rsidRPr="00D12373">
        <w:rPr>
          <w:i/>
          <w:sz w:val="22"/>
          <w:szCs w:val="24"/>
        </w:rPr>
        <w:t>ich baue, du baust, er baut, wir bauen, ihr baut, sie bauen</w:t>
      </w:r>
    </w:p>
    <w:p w14:paraId="644D7B7D" w14:textId="77777777" w:rsidR="0015396F" w:rsidRPr="00D12373" w:rsidRDefault="0015396F" w:rsidP="00D37836">
      <w:pPr>
        <w:spacing w:after="0" w:afterAutospacing="0"/>
        <w:rPr>
          <w:i/>
          <w:sz w:val="22"/>
          <w:szCs w:val="24"/>
        </w:rPr>
      </w:pPr>
    </w:p>
    <w:p w14:paraId="0B875FC0" w14:textId="77777777" w:rsidR="0015396F" w:rsidRPr="00D12373" w:rsidRDefault="0015396F" w:rsidP="00D37836">
      <w:pPr>
        <w:spacing w:after="0" w:afterAutospacing="0"/>
        <w:rPr>
          <w:sz w:val="24"/>
          <w:szCs w:val="28"/>
        </w:rPr>
      </w:pPr>
      <w:r w:rsidRPr="00D12373">
        <w:rPr>
          <w:i/>
          <w:sz w:val="22"/>
          <w:szCs w:val="24"/>
        </w:rPr>
        <w:t xml:space="preserve">    </w:t>
      </w:r>
      <w:r w:rsidRPr="00D12373">
        <w:rPr>
          <w:sz w:val="24"/>
          <w:szCs w:val="28"/>
        </w:rPr>
        <w:t xml:space="preserve">13. Auf welcher Seite steht das </w:t>
      </w:r>
      <w:proofErr w:type="spellStart"/>
      <w:r w:rsidRPr="00D12373">
        <w:rPr>
          <w:sz w:val="24"/>
          <w:szCs w:val="28"/>
        </w:rPr>
        <w:t>Lernwort</w:t>
      </w:r>
      <w:proofErr w:type="spellEnd"/>
      <w:r w:rsidRPr="00D12373">
        <w:rPr>
          <w:sz w:val="24"/>
          <w:szCs w:val="28"/>
        </w:rPr>
        <w:t xml:space="preserve"> im Wörterbuch? Schreibe es mit der      </w:t>
      </w:r>
    </w:p>
    <w:p w14:paraId="63710D75" w14:textId="77777777" w:rsidR="00D12373" w:rsidRPr="00D12373" w:rsidRDefault="0015396F" w:rsidP="00D37836">
      <w:p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 xml:space="preserve">          Seitenzahl auf und trenne es nach Silben!</w:t>
      </w:r>
    </w:p>
    <w:p w14:paraId="031E3100" w14:textId="77777777" w:rsidR="0015396F" w:rsidRPr="00D12373" w:rsidRDefault="0015396F" w:rsidP="00D37836">
      <w:pPr>
        <w:spacing w:after="0" w:afterAutospacing="0"/>
        <w:rPr>
          <w:sz w:val="12"/>
          <w:szCs w:val="28"/>
        </w:rPr>
      </w:pPr>
    </w:p>
    <w:p w14:paraId="384A8B44" w14:textId="77777777" w:rsidR="00D12373" w:rsidRPr="00D12373" w:rsidRDefault="0015396F" w:rsidP="00D37836">
      <w:pPr>
        <w:spacing w:after="0" w:afterAutospacing="0"/>
        <w:rPr>
          <w:i/>
          <w:sz w:val="22"/>
          <w:szCs w:val="24"/>
        </w:rPr>
      </w:pP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sz w:val="24"/>
          <w:szCs w:val="28"/>
        </w:rPr>
        <w:tab/>
      </w:r>
      <w:r w:rsidRPr="00D12373">
        <w:rPr>
          <w:i/>
          <w:sz w:val="22"/>
          <w:szCs w:val="24"/>
        </w:rPr>
        <w:t xml:space="preserve">bei - </w:t>
      </w:r>
      <w:proofErr w:type="spellStart"/>
      <w:r w:rsidRPr="00D12373">
        <w:rPr>
          <w:i/>
          <w:sz w:val="22"/>
          <w:szCs w:val="24"/>
        </w:rPr>
        <w:t>ßen</w:t>
      </w:r>
      <w:proofErr w:type="spellEnd"/>
      <w:r w:rsidRPr="00D12373">
        <w:rPr>
          <w:i/>
          <w:sz w:val="22"/>
          <w:szCs w:val="24"/>
        </w:rPr>
        <w:t xml:space="preserve"> (S.43)</w:t>
      </w:r>
    </w:p>
    <w:p w14:paraId="1ECD8760" w14:textId="77777777" w:rsidR="0015396F" w:rsidRPr="00D12373" w:rsidRDefault="0015396F" w:rsidP="00D37836">
      <w:pPr>
        <w:spacing w:after="0" w:afterAutospacing="0"/>
        <w:rPr>
          <w:sz w:val="24"/>
          <w:szCs w:val="28"/>
        </w:rPr>
      </w:pPr>
      <w:r w:rsidRPr="00D12373">
        <w:rPr>
          <w:sz w:val="24"/>
          <w:szCs w:val="28"/>
        </w:rPr>
        <w:tab/>
      </w:r>
    </w:p>
    <w:p w14:paraId="4DCF25EC" w14:textId="77777777" w:rsidR="00D12373" w:rsidRDefault="00D12373" w:rsidP="00D37836">
      <w:pPr>
        <w:spacing w:after="0" w:afterAutospacing="0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Pr="00D12373">
        <w:rPr>
          <w:sz w:val="24"/>
          <w:szCs w:val="28"/>
        </w:rPr>
        <w:t xml:space="preserve">14. Suche zum Namenwort ein passendes Eigenschaftswort und schreibe beide mit Begleiter </w:t>
      </w:r>
    </w:p>
    <w:p w14:paraId="1EEEA37B" w14:textId="77777777" w:rsidR="00D12373" w:rsidRPr="00D12373" w:rsidRDefault="00D12373" w:rsidP="00D37836">
      <w:pPr>
        <w:spacing w:after="0" w:afterAutospacing="0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D12373">
        <w:rPr>
          <w:sz w:val="24"/>
          <w:szCs w:val="28"/>
        </w:rPr>
        <w:t>auf!</w:t>
      </w:r>
    </w:p>
    <w:p w14:paraId="440269DE" w14:textId="77777777" w:rsidR="00D12373" w:rsidRDefault="00D12373" w:rsidP="00D37836">
      <w:pPr>
        <w:spacing w:after="0" w:afterAutospacing="0"/>
        <w:rPr>
          <w:i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D12373">
        <w:rPr>
          <w:i/>
          <w:sz w:val="24"/>
          <w:szCs w:val="28"/>
        </w:rPr>
        <w:t>Frucht - die süße Frucht</w:t>
      </w:r>
    </w:p>
    <w:p w14:paraId="2BA44EBA" w14:textId="77777777" w:rsidR="004B398D" w:rsidRDefault="004B398D" w:rsidP="00D37836">
      <w:pPr>
        <w:spacing w:after="0" w:afterAutospacing="0"/>
        <w:rPr>
          <w:i/>
          <w:sz w:val="24"/>
          <w:szCs w:val="28"/>
        </w:rPr>
      </w:pPr>
    </w:p>
    <w:p w14:paraId="596D10AF" w14:textId="77777777" w:rsidR="004B398D" w:rsidRDefault="004B398D" w:rsidP="00D37836">
      <w:pPr>
        <w:spacing w:after="0" w:afterAutospacing="0"/>
        <w:rPr>
          <w:sz w:val="24"/>
          <w:szCs w:val="28"/>
        </w:rPr>
      </w:pPr>
      <w:r>
        <w:rPr>
          <w:sz w:val="24"/>
          <w:szCs w:val="28"/>
        </w:rPr>
        <w:t xml:space="preserve">   15. Schreibe in der „er-Form“ Gegenwart, 1.Vergangenheit und 2.Vergangenheit auf!</w:t>
      </w:r>
    </w:p>
    <w:p w14:paraId="4825DE9E" w14:textId="77777777" w:rsidR="004B398D" w:rsidRDefault="004B398D" w:rsidP="00D37836">
      <w:pPr>
        <w:spacing w:after="0" w:afterAutospacing="0"/>
        <w:rPr>
          <w:sz w:val="24"/>
          <w:szCs w:val="28"/>
        </w:rPr>
      </w:pPr>
    </w:p>
    <w:p w14:paraId="6FDA3374" w14:textId="77777777" w:rsidR="004B398D" w:rsidRDefault="004B398D" w:rsidP="00D37836">
      <w:pPr>
        <w:spacing w:after="0" w:afterAutospacing="0"/>
        <w:rPr>
          <w:i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4B398D">
        <w:rPr>
          <w:i/>
          <w:sz w:val="24"/>
          <w:szCs w:val="28"/>
        </w:rPr>
        <w:t>er wiegt, er wog, er hat gewogen</w:t>
      </w:r>
    </w:p>
    <w:p w14:paraId="20F4E41A" w14:textId="77777777" w:rsidR="004B398D" w:rsidRDefault="004B398D" w:rsidP="00D37836">
      <w:pPr>
        <w:spacing w:after="0" w:afterAutospacing="0"/>
        <w:rPr>
          <w:i/>
          <w:sz w:val="24"/>
          <w:szCs w:val="28"/>
        </w:rPr>
      </w:pPr>
    </w:p>
    <w:p w14:paraId="6DDF6FC4" w14:textId="77777777" w:rsidR="004B398D" w:rsidRPr="004B398D" w:rsidRDefault="004B398D" w:rsidP="00D37836">
      <w:pPr>
        <w:spacing w:after="0" w:afterAutospacing="0"/>
        <w:rPr>
          <w:sz w:val="22"/>
          <w:szCs w:val="24"/>
        </w:rPr>
      </w:pPr>
      <w:r>
        <w:rPr>
          <w:i/>
          <w:sz w:val="24"/>
          <w:szCs w:val="28"/>
        </w:rPr>
        <w:t xml:space="preserve">  </w:t>
      </w:r>
      <w:r w:rsidRPr="004B398D">
        <w:rPr>
          <w:sz w:val="24"/>
          <w:szCs w:val="28"/>
        </w:rPr>
        <w:t>16. Schreibe das Wort in Druckschrift auf und markiere den Wortstamm farbig!</w:t>
      </w:r>
    </w:p>
    <w:sectPr w:rsidR="004B398D" w:rsidRPr="004B398D" w:rsidSect="00396D32">
      <w:pgSz w:w="11906" w:h="16838"/>
      <w:pgMar w:top="1134" w:right="907" w:bottom="1134" w:left="136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0F42A0"/>
    <w:multiLevelType w:val="hybridMultilevel"/>
    <w:tmpl w:val="89F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6D32"/>
    <w:rsid w:val="0015396F"/>
    <w:rsid w:val="00192EB5"/>
    <w:rsid w:val="001B0133"/>
    <w:rsid w:val="002D2B71"/>
    <w:rsid w:val="002E52A4"/>
    <w:rsid w:val="003276D1"/>
    <w:rsid w:val="003439F7"/>
    <w:rsid w:val="00382F5C"/>
    <w:rsid w:val="00396D32"/>
    <w:rsid w:val="004B398D"/>
    <w:rsid w:val="004B5746"/>
    <w:rsid w:val="004C1B83"/>
    <w:rsid w:val="004C1D55"/>
    <w:rsid w:val="00530C38"/>
    <w:rsid w:val="005572E2"/>
    <w:rsid w:val="006710CA"/>
    <w:rsid w:val="006A535A"/>
    <w:rsid w:val="00747B6B"/>
    <w:rsid w:val="0077099C"/>
    <w:rsid w:val="008909FB"/>
    <w:rsid w:val="008F0F42"/>
    <w:rsid w:val="00A030DE"/>
    <w:rsid w:val="00A13CD5"/>
    <w:rsid w:val="00AF3AAE"/>
    <w:rsid w:val="00C67E1D"/>
    <w:rsid w:val="00CB375F"/>
    <w:rsid w:val="00D04D62"/>
    <w:rsid w:val="00D12373"/>
    <w:rsid w:val="00D35AC4"/>
    <w:rsid w:val="00D37836"/>
    <w:rsid w:val="00E2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  <w14:docId w14:val="5C7AA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D5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7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BC9-3A24-8B4A-A785-882EFD6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uliane Kern</cp:lastModifiedBy>
  <cp:revision>3</cp:revision>
  <cp:lastPrinted>2015-10-21T07:25:00Z</cp:lastPrinted>
  <dcterms:created xsi:type="dcterms:W3CDTF">2015-10-21T07:25:00Z</dcterms:created>
  <dcterms:modified xsi:type="dcterms:W3CDTF">2015-10-21T07:25:00Z</dcterms:modified>
</cp:coreProperties>
</file>